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AN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azničná 11, Prievidza</w:t>
            </w:r>
          </w:p>
        </w:tc>
      </w:tr>
      <w:tr w:rsidR="004534D4" w:rsidRPr="003E7910" w:rsidTr="001372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72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1592          DIČ:  2023605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72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72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72D1">
        <w:rPr>
          <w:rFonts w:cs="Arial"/>
          <w:szCs w:val="22"/>
        </w:rPr>
        <w:t xml:space="preserve"> oprava a údržba motorových voz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372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72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72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72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72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72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72D1" w:rsidP="00137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72D1" w:rsidP="00137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4</w:t>
            </w:r>
          </w:p>
        </w:tc>
      </w:tr>
      <w:tr w:rsidR="003E7910" w:rsidRPr="003E7910" w:rsidTr="001372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72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72D1" w:rsidP="00137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72D1" w:rsidP="00137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372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72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372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372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72D1">
        <w:rPr>
          <w:rFonts w:cs="Arial"/>
          <w:szCs w:val="22"/>
        </w:rPr>
        <w:t>26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72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Hlo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72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372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372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372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72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1372D1" w:rsidRDefault="001372D1" w:rsidP="001372D1">
      <w:pPr>
        <w:pStyle w:val="Nzov"/>
        <w:spacing w:before="0" w:beforeAutospacing="0" w:after="0"/>
        <w:jc w:val="left"/>
        <w:rPr>
          <w:szCs w:val="22"/>
        </w:rPr>
      </w:pPr>
    </w:p>
    <w:p w:rsidR="001372D1" w:rsidRPr="001372D1" w:rsidRDefault="001372D1" w:rsidP="001372D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0C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0C3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1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550C3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C36" w:rsidRPr="003F477D" w:rsidRDefault="00550C36" w:rsidP="00550C36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550C3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550C3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50C36" w:rsidRPr="00550C36" w:rsidRDefault="00550C36" w:rsidP="00550C3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50C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0C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0C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50C36" w:rsidP="00550C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0C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7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977"/>
        <w:gridCol w:w="483"/>
        <w:gridCol w:w="1942"/>
        <w:gridCol w:w="718"/>
        <w:gridCol w:w="665"/>
      </w:tblGrid>
      <w:tr w:rsidR="0003344F" w:rsidRPr="003F477D" w:rsidTr="00550C36">
        <w:trPr>
          <w:trHeight w:val="642"/>
          <w:jc w:val="center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50C36">
        <w:trPr>
          <w:trHeight w:val="345"/>
          <w:jc w:val="center"/>
        </w:trPr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50C36">
        <w:trPr>
          <w:trHeight w:val="33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8,91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,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28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8,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550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,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0C36">
        <w:trPr>
          <w:trHeight w:val="397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,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C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7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1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1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36">
              <w:rPr>
                <w:szCs w:val="22"/>
              </w:rPr>
              <w:t>33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1E" w:rsidRDefault="0032451E" w:rsidP="00107589">
      <w:pPr>
        <w:spacing w:after="0" w:line="240" w:lineRule="auto"/>
      </w:pPr>
      <w:r>
        <w:separator/>
      </w:r>
    </w:p>
  </w:endnote>
  <w:endnote w:type="continuationSeparator" w:id="0">
    <w:p w:rsidR="0032451E" w:rsidRDefault="003245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D1" w:rsidRPr="00981468" w:rsidRDefault="001372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D336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1E" w:rsidRDefault="0032451E" w:rsidP="00107589">
      <w:pPr>
        <w:spacing w:after="0" w:line="240" w:lineRule="auto"/>
      </w:pPr>
      <w:r>
        <w:separator/>
      </w:r>
    </w:p>
  </w:footnote>
  <w:footnote w:type="continuationSeparator" w:id="0">
    <w:p w:rsidR="0032451E" w:rsidRDefault="003245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72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72D1" w:rsidRPr="003F477D" w:rsidRDefault="001372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72D1" w:rsidRPr="003F477D" w:rsidRDefault="001372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1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5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72D1" w:rsidRPr="004268D2" w:rsidRDefault="001372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D1" w:rsidRPr="004268D2" w:rsidRDefault="001372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72D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361"/>
    <w:rsid w:val="002D372A"/>
    <w:rsid w:val="002F605D"/>
    <w:rsid w:val="003071BE"/>
    <w:rsid w:val="00311795"/>
    <w:rsid w:val="00321FCD"/>
    <w:rsid w:val="0032451E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C3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886D-F5C4-459E-AA9D-9C8A5EC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30T11:18:00Z</dcterms:created>
  <dcterms:modified xsi:type="dcterms:W3CDTF">2015-06-30T11:18:00Z</dcterms:modified>
</cp:coreProperties>
</file>